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B423FD" w14:textId="77777777" w:rsidTr="00922950">
        <w:tc>
          <w:tcPr>
            <w:tcW w:w="491" w:type="dxa"/>
            <w:vMerge w:val="restart"/>
            <w:shd w:val="clear" w:color="auto" w:fill="A6A6A6" w:themeFill="background1" w:themeFillShade="A6"/>
            <w:textDirection w:val="btLr"/>
          </w:tcPr>
          <w:p w14:paraId="38006C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DABC904CDB154C97CD291365CF5A7E"/>
            </w:placeholder>
            <w:showingPlcHdr/>
            <w:dropDownList>
              <w:listItem w:displayText="Dr." w:value="Dr."/>
              <w:listItem w:displayText="Prof." w:value="Prof."/>
            </w:dropDownList>
          </w:sdtPr>
          <w:sdtEndPr/>
          <w:sdtContent>
            <w:tc>
              <w:tcPr>
                <w:tcW w:w="1259" w:type="dxa"/>
              </w:tcPr>
              <w:p w14:paraId="0358BB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C90628D11266469CAE58A2E9D5BAD5"/>
            </w:placeholder>
            <w:text/>
          </w:sdtPr>
          <w:sdtEndPr/>
          <w:sdtContent>
            <w:tc>
              <w:tcPr>
                <w:tcW w:w="2073" w:type="dxa"/>
              </w:tcPr>
              <w:p w14:paraId="7E1EB8E0" w14:textId="77777777" w:rsidR="00B574C9" w:rsidRDefault="000434BF" w:rsidP="000434BF">
                <w:r>
                  <w:t>Eve</w:t>
                </w:r>
              </w:p>
            </w:tc>
          </w:sdtContent>
        </w:sdt>
        <w:sdt>
          <w:sdtPr>
            <w:alias w:val="Middle name"/>
            <w:tag w:val="authorMiddleName"/>
            <w:id w:val="-2076034781"/>
            <w:placeholder>
              <w:docPart w:val="E182D7FA4C1B634FAFFED5AF5A720231"/>
            </w:placeholder>
            <w:showingPlcHdr/>
            <w:text/>
          </w:sdtPr>
          <w:sdtEndPr/>
          <w:sdtContent>
            <w:tc>
              <w:tcPr>
                <w:tcW w:w="2551" w:type="dxa"/>
              </w:tcPr>
              <w:p w14:paraId="7BA7683A" w14:textId="77777777" w:rsidR="00B574C9" w:rsidRDefault="00B574C9" w:rsidP="00922950">
                <w:r>
                  <w:rPr>
                    <w:rStyle w:val="PlaceholderText"/>
                  </w:rPr>
                  <w:t>[Middle name]</w:t>
                </w:r>
              </w:p>
            </w:tc>
          </w:sdtContent>
        </w:sdt>
        <w:sdt>
          <w:sdtPr>
            <w:alias w:val="Last name"/>
            <w:tag w:val="authorLastName"/>
            <w:id w:val="-1088529830"/>
            <w:placeholder>
              <w:docPart w:val="C8BB10C0059BE14FB4BCD633F761A0EA"/>
            </w:placeholder>
            <w:text/>
          </w:sdtPr>
          <w:sdtEndPr/>
          <w:sdtContent>
            <w:tc>
              <w:tcPr>
                <w:tcW w:w="2642" w:type="dxa"/>
              </w:tcPr>
              <w:p w14:paraId="605666D7" w14:textId="77777777" w:rsidR="00B574C9" w:rsidRDefault="000434BF" w:rsidP="000434BF">
                <w:r>
                  <w:t>Loh</w:t>
                </w:r>
              </w:p>
            </w:tc>
          </w:sdtContent>
        </w:sdt>
      </w:tr>
      <w:tr w:rsidR="00B574C9" w14:paraId="1235D647" w14:textId="77777777" w:rsidTr="001A6A06">
        <w:trPr>
          <w:trHeight w:val="986"/>
        </w:trPr>
        <w:tc>
          <w:tcPr>
            <w:tcW w:w="491" w:type="dxa"/>
            <w:vMerge/>
            <w:shd w:val="clear" w:color="auto" w:fill="A6A6A6" w:themeFill="background1" w:themeFillShade="A6"/>
          </w:tcPr>
          <w:p w14:paraId="32D5919A" w14:textId="77777777" w:rsidR="00B574C9" w:rsidRPr="001A6A06" w:rsidRDefault="00B574C9" w:rsidP="00CF1542">
            <w:pPr>
              <w:jc w:val="center"/>
              <w:rPr>
                <w:b/>
                <w:color w:val="FFFFFF" w:themeColor="background1"/>
              </w:rPr>
            </w:pPr>
          </w:p>
        </w:tc>
        <w:sdt>
          <w:sdtPr>
            <w:alias w:val="Biography"/>
            <w:tag w:val="authorBiography"/>
            <w:id w:val="938807824"/>
            <w:placeholder>
              <w:docPart w:val="A8B09BD55AF98C4BB1B4619C105015F8"/>
            </w:placeholder>
            <w:showingPlcHdr/>
          </w:sdtPr>
          <w:sdtEndPr/>
          <w:sdtContent>
            <w:tc>
              <w:tcPr>
                <w:tcW w:w="8525" w:type="dxa"/>
                <w:gridSpan w:val="4"/>
              </w:tcPr>
              <w:p w14:paraId="463FA1FA" w14:textId="77777777" w:rsidR="00B574C9" w:rsidRDefault="00B574C9" w:rsidP="00922950">
                <w:r>
                  <w:rPr>
                    <w:rStyle w:val="PlaceholderText"/>
                  </w:rPr>
                  <w:t>[Enter your biography]</w:t>
                </w:r>
              </w:p>
            </w:tc>
          </w:sdtContent>
        </w:sdt>
      </w:tr>
      <w:tr w:rsidR="00B574C9" w14:paraId="23794F39" w14:textId="77777777" w:rsidTr="001A6A06">
        <w:trPr>
          <w:trHeight w:val="986"/>
        </w:trPr>
        <w:tc>
          <w:tcPr>
            <w:tcW w:w="491" w:type="dxa"/>
            <w:vMerge/>
            <w:shd w:val="clear" w:color="auto" w:fill="A6A6A6" w:themeFill="background1" w:themeFillShade="A6"/>
          </w:tcPr>
          <w:p w14:paraId="366A2F32" w14:textId="77777777" w:rsidR="00B574C9" w:rsidRPr="001A6A06" w:rsidRDefault="00B574C9" w:rsidP="00CF1542">
            <w:pPr>
              <w:jc w:val="center"/>
              <w:rPr>
                <w:b/>
                <w:color w:val="FFFFFF" w:themeColor="background1"/>
              </w:rPr>
            </w:pPr>
          </w:p>
        </w:tc>
        <w:sdt>
          <w:sdtPr>
            <w:alias w:val="Affiliation"/>
            <w:tag w:val="affiliation"/>
            <w:id w:val="2012937915"/>
            <w:placeholder>
              <w:docPart w:val="CB4E323AAF5195488C3EA065A7A214C2"/>
            </w:placeholder>
            <w:showingPlcHdr/>
            <w:text/>
          </w:sdtPr>
          <w:sdtEndPr/>
          <w:sdtContent>
            <w:tc>
              <w:tcPr>
                <w:tcW w:w="8525" w:type="dxa"/>
                <w:gridSpan w:val="4"/>
              </w:tcPr>
              <w:p w14:paraId="22A15CFE" w14:textId="77777777" w:rsidR="00B574C9" w:rsidRDefault="00B574C9" w:rsidP="00B574C9">
                <w:r>
                  <w:rPr>
                    <w:rStyle w:val="PlaceholderText"/>
                  </w:rPr>
                  <w:t>[Enter the institution with which you are affiliated]</w:t>
                </w:r>
              </w:p>
            </w:tc>
          </w:sdtContent>
        </w:sdt>
      </w:tr>
    </w:tbl>
    <w:p w14:paraId="7FE0F4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4CBF95" w14:textId="77777777" w:rsidTr="00244BB0">
        <w:tc>
          <w:tcPr>
            <w:tcW w:w="9016" w:type="dxa"/>
            <w:shd w:val="clear" w:color="auto" w:fill="A6A6A6" w:themeFill="background1" w:themeFillShade="A6"/>
            <w:tcMar>
              <w:top w:w="113" w:type="dxa"/>
              <w:bottom w:w="113" w:type="dxa"/>
            </w:tcMar>
          </w:tcPr>
          <w:p w14:paraId="740184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2D384C" w14:textId="77777777" w:rsidTr="003F0D73">
        <w:sdt>
          <w:sdtPr>
            <w:rPr>
              <w:b/>
            </w:rPr>
            <w:alias w:val="Article headword"/>
            <w:tag w:val="articleHeadword"/>
            <w:id w:val="-361440020"/>
            <w:placeholder>
              <w:docPart w:val="23DE6C4815EEBD4380F580B98C699B1F"/>
            </w:placeholder>
            <w:text/>
          </w:sdtPr>
          <w:sdtEndPr/>
          <w:sdtContent>
            <w:tc>
              <w:tcPr>
                <w:tcW w:w="9016" w:type="dxa"/>
                <w:tcMar>
                  <w:top w:w="113" w:type="dxa"/>
                  <w:bottom w:w="113" w:type="dxa"/>
                </w:tcMar>
              </w:tcPr>
              <w:p w14:paraId="105EC160" w14:textId="77777777" w:rsidR="003F0D73" w:rsidRPr="00FB589A" w:rsidRDefault="000434BF" w:rsidP="003F0D73">
                <w:pPr>
                  <w:rPr>
                    <w:b/>
                  </w:rPr>
                </w:pPr>
                <w:r w:rsidRPr="001D02E0">
                  <w:rPr>
                    <w:rFonts w:eastAsia="Times New Roman" w:cs="Arial"/>
                    <w:b/>
                    <w:color w:val="444444"/>
                    <w:lang w:val="en-SG" w:eastAsia="ja-JP"/>
                  </w:rPr>
                  <w:t xml:space="preserve">The Japan Art Institute (Nihon Bijutsuin </w:t>
                </w:r>
                <w:r w:rsidRPr="001D02E0">
                  <w:rPr>
                    <w:rFonts w:ascii="Lantinghei TC Heavy" w:eastAsia="Times New Roman" w:hAnsi="Lantinghei TC Heavy" w:cs="Lantinghei TC Heavy"/>
                    <w:b/>
                    <w:color w:val="444444"/>
                    <w:lang w:val="en-SG" w:eastAsia="ja-JP"/>
                  </w:rPr>
                  <w:t>日本美術院</w:t>
                </w:r>
                <w:r w:rsidRPr="001D02E0">
                  <w:rPr>
                    <w:rFonts w:eastAsia="Times New Roman" w:cs="Arial"/>
                    <w:b/>
                    <w:color w:val="444444"/>
                    <w:lang w:val="en-SG" w:eastAsia="ja-JP"/>
                  </w:rPr>
                  <w:t>)</w:t>
                </w:r>
              </w:p>
            </w:tc>
          </w:sdtContent>
        </w:sdt>
      </w:tr>
      <w:tr w:rsidR="00464699" w14:paraId="66889D52" w14:textId="77777777" w:rsidTr="007821B0">
        <w:sdt>
          <w:sdtPr>
            <w:alias w:val="Variant headwords"/>
            <w:tag w:val="variantHeadwords"/>
            <w:id w:val="173464402"/>
            <w:placeholder>
              <w:docPart w:val="6463C0DEEA053E4F8E80D0CD83ADCAC0"/>
            </w:placeholder>
            <w:showingPlcHdr/>
          </w:sdtPr>
          <w:sdtEndPr/>
          <w:sdtContent>
            <w:tc>
              <w:tcPr>
                <w:tcW w:w="9016" w:type="dxa"/>
                <w:tcMar>
                  <w:top w:w="113" w:type="dxa"/>
                  <w:bottom w:w="113" w:type="dxa"/>
                </w:tcMar>
              </w:tcPr>
              <w:p w14:paraId="47D58C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9BF788" w14:textId="77777777" w:rsidTr="003F0D73">
        <w:sdt>
          <w:sdtPr>
            <w:alias w:val="Abstract"/>
            <w:tag w:val="abstract"/>
            <w:id w:val="-635871867"/>
            <w:placeholder>
              <w:docPart w:val="07A1C1AF634D4747A1E8D68932DE8B35"/>
            </w:placeholder>
            <w:showingPlcHdr/>
          </w:sdtPr>
          <w:sdtEndPr/>
          <w:sdtContent>
            <w:tc>
              <w:tcPr>
                <w:tcW w:w="9016" w:type="dxa"/>
                <w:tcMar>
                  <w:top w:w="113" w:type="dxa"/>
                  <w:bottom w:w="113" w:type="dxa"/>
                </w:tcMar>
              </w:tcPr>
              <w:p w14:paraId="220839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BE964B4" w14:textId="77777777" w:rsidTr="003F0D73">
        <w:sdt>
          <w:sdtPr>
            <w:alias w:val="Article text"/>
            <w:tag w:val="articleText"/>
            <w:id w:val="634067588"/>
            <w:placeholder>
              <w:docPart w:val="2E572376586ED749ACD225A64DD083E8"/>
            </w:placeholder>
          </w:sdtPr>
          <w:sdtEndPr/>
          <w:sdtContent>
            <w:tc>
              <w:tcPr>
                <w:tcW w:w="9016" w:type="dxa"/>
                <w:tcMar>
                  <w:top w:w="113" w:type="dxa"/>
                  <w:bottom w:w="113" w:type="dxa"/>
                </w:tcMar>
              </w:tcPr>
              <w:p w14:paraId="6A73D726" w14:textId="77777777" w:rsidR="000434BF" w:rsidRDefault="000434BF" w:rsidP="000434BF">
                <w:pPr>
                  <w:rPr>
                    <w:rFonts w:cs="Times"/>
                    <w:color w:val="141413"/>
                    <w:lang w:val="en-US"/>
                  </w:rPr>
                </w:pPr>
                <w:r>
                  <w:rPr>
                    <w:rFonts w:eastAsia="MS Mincho" w:cs="MS Mincho"/>
                    <w:bCs/>
                    <w:lang w:val="en-US"/>
                  </w:rPr>
                  <w:t xml:space="preserve">The Japan Art Institute was a Japanese art institute focused on the teaching, research, and exhibition of Nihonga-style art, established by Okakura Tenshin in 1898. Tenshin, who left the Tokyo School of Fine Arts the same year, </w:t>
                </w:r>
                <w:r w:rsidRPr="007032C5">
                  <w:rPr>
                    <w:rFonts w:cs="Times"/>
                    <w:color w:val="141413"/>
                    <w:lang w:val="en-US"/>
                  </w:rPr>
                  <w:t xml:space="preserve">brought along </w:t>
                </w:r>
                <w:r>
                  <w:rPr>
                    <w:rFonts w:cs="Times"/>
                    <w:color w:val="141413"/>
                    <w:lang w:val="en-US"/>
                  </w:rPr>
                  <w:t xml:space="preserve">with him, notable </w:t>
                </w:r>
                <w:r w:rsidRPr="007032C5">
                  <w:rPr>
                    <w:rFonts w:cs="Times"/>
                    <w:color w:val="141413"/>
                    <w:lang w:val="en-US"/>
                  </w:rPr>
                  <w:t>artists like Hashimoto Gahô</w:t>
                </w:r>
                <w:r>
                  <w:rPr>
                    <w:rFonts w:cs="Times"/>
                    <w:color w:val="141413"/>
                    <w:lang w:val="en-US"/>
                  </w:rPr>
                  <w:t xml:space="preserve"> (</w:t>
                </w:r>
                <w:r>
                  <w:rPr>
                    <w:rFonts w:cs="Times" w:hint="eastAsia"/>
                    <w:color w:val="141413"/>
                    <w:lang w:val="en-US"/>
                  </w:rPr>
                  <w:t>橋本雅邦</w:t>
                </w:r>
                <w:r>
                  <w:rPr>
                    <w:rFonts w:cs="Times"/>
                    <w:color w:val="141413"/>
                    <w:lang w:val="en-US"/>
                  </w:rPr>
                  <w:t>)</w:t>
                </w:r>
                <w:r w:rsidRPr="007032C5">
                  <w:rPr>
                    <w:rFonts w:cs="Times"/>
                    <w:color w:val="141413"/>
                    <w:lang w:val="en-US"/>
                  </w:rPr>
                  <w:t>, Yokoyama Taikan</w:t>
                </w:r>
                <w:r>
                  <w:rPr>
                    <w:rFonts w:cs="Times"/>
                    <w:color w:val="141413"/>
                    <w:lang w:val="en-US"/>
                  </w:rPr>
                  <w:t xml:space="preserve"> (</w:t>
                </w:r>
                <w:r>
                  <w:rPr>
                    <w:rFonts w:cs="Times" w:hint="eastAsia"/>
                    <w:color w:val="141413"/>
                    <w:lang w:val="en-US"/>
                  </w:rPr>
                  <w:t>横山大観</w:t>
                </w:r>
                <w:r>
                  <w:rPr>
                    <w:rFonts w:cs="Times"/>
                    <w:color w:val="141413"/>
                    <w:lang w:val="en-US"/>
                  </w:rPr>
                  <w:t>)</w:t>
                </w:r>
                <w:r w:rsidRPr="007032C5">
                  <w:rPr>
                    <w:rFonts w:cs="Times"/>
                    <w:color w:val="141413"/>
                    <w:lang w:val="en-US"/>
                  </w:rPr>
                  <w:t>, Hishida Shunso</w:t>
                </w:r>
                <w:r>
                  <w:rPr>
                    <w:rFonts w:cs="Times"/>
                    <w:color w:val="141413"/>
                    <w:lang w:val="en-US"/>
                  </w:rPr>
                  <w:t>(</w:t>
                </w:r>
                <w:r>
                  <w:rPr>
                    <w:rFonts w:cs="Times" w:hint="eastAsia"/>
                    <w:color w:val="141413"/>
                    <w:lang w:val="en-US"/>
                  </w:rPr>
                  <w:t>菱田春草</w:t>
                </w:r>
                <w:r>
                  <w:rPr>
                    <w:rFonts w:cs="Times"/>
                    <w:color w:val="141413"/>
                    <w:lang w:val="en-US"/>
                  </w:rPr>
                  <w:t>)</w:t>
                </w:r>
                <w:r w:rsidRPr="007032C5">
                  <w:rPr>
                    <w:rFonts w:cs="Times"/>
                    <w:color w:val="141413"/>
                    <w:lang w:val="en-US"/>
                  </w:rPr>
                  <w:t xml:space="preserve">, </w:t>
                </w:r>
                <w:r>
                  <w:rPr>
                    <w:rFonts w:cs="Times"/>
                    <w:color w:val="141413"/>
                    <w:lang w:val="en-US"/>
                  </w:rPr>
                  <w:t>and Shimomura Kanzan(</w:t>
                </w:r>
                <w:r>
                  <w:rPr>
                    <w:rFonts w:cs="Times" w:hint="eastAsia"/>
                    <w:color w:val="141413"/>
                    <w:lang w:val="en-US"/>
                  </w:rPr>
                  <w:t>下村観山</w:t>
                </w:r>
                <w:r>
                  <w:rPr>
                    <w:rFonts w:cs="Times"/>
                    <w:color w:val="141413"/>
                    <w:lang w:val="en-US"/>
                  </w:rPr>
                  <w:t>)</w:t>
                </w:r>
                <w:r w:rsidRPr="007032C5">
                  <w:rPr>
                    <w:rFonts w:cs="Times"/>
                    <w:color w:val="141413"/>
                    <w:lang w:val="en-US"/>
                  </w:rPr>
                  <w:t>.</w:t>
                </w:r>
                <w:r>
                  <w:rPr>
                    <w:rFonts w:cs="Times"/>
                    <w:color w:val="141413"/>
                    <w:lang w:val="en-US"/>
                  </w:rPr>
                  <w:t xml:space="preserve"> In the initial years, the Institute received substantial funding from William S. Bigelow, a wealthy doctor from Boston who was a colleague of Tenshin’s. The Institute set out to focus on research, production and exhibition. Two sections were set up in order to achieve this — the first section was in charge of production of painting and crafts, while the second was preoccupied with preservation and conservation technology. It was in the first section that endeavored to create a new style of Nihonga (Japanese-style painting) in accordance with Tenshin’s ideals. In the years following 1906, the Institute ran into financial difficulties and, with its main members away in foreign countries, it entered a period of hiatus. </w:t>
                </w:r>
              </w:p>
              <w:p w14:paraId="7911B63A" w14:textId="77777777" w:rsidR="000434BF" w:rsidRDefault="000434BF" w:rsidP="000434BF">
                <w:pPr>
                  <w:rPr>
                    <w:rFonts w:cs="Times"/>
                    <w:color w:val="141413"/>
                    <w:lang w:val="en-US"/>
                  </w:rPr>
                </w:pPr>
              </w:p>
              <w:p w14:paraId="3788BEB7" w14:textId="77777777" w:rsidR="000434BF" w:rsidRDefault="000434BF" w:rsidP="000434BF">
                <w:pPr>
                  <w:rPr>
                    <w:rFonts w:cs="Times"/>
                    <w:color w:val="141413"/>
                    <w:lang w:val="en-US"/>
                  </w:rPr>
                </w:pPr>
                <w:r>
                  <w:rPr>
                    <w:rFonts w:cs="Times"/>
                    <w:color w:val="141413"/>
                    <w:lang w:val="en-US"/>
                  </w:rPr>
                  <w:t>During the early years, the Institute’s artists Taikan and Shuns</w:t>
                </w:r>
                <w:r w:rsidRPr="007032C5">
                  <w:rPr>
                    <w:rFonts w:cs="Times"/>
                    <w:color w:val="141413"/>
                    <w:lang w:val="en-US"/>
                  </w:rPr>
                  <w:t>ô</w:t>
                </w:r>
                <w:r>
                  <w:rPr>
                    <w:rFonts w:cs="Times"/>
                    <w:color w:val="141413"/>
                    <w:lang w:val="en-US"/>
                  </w:rPr>
                  <w:t xml:space="preserve"> created a new style known as </w:t>
                </w:r>
                <w:r w:rsidRPr="007147D7">
                  <w:rPr>
                    <w:rFonts w:cs="Times"/>
                    <w:i/>
                    <w:color w:val="141413"/>
                    <w:lang w:val="en-US"/>
                  </w:rPr>
                  <w:t>môrô-tai</w:t>
                </w:r>
                <w:r>
                  <w:rPr>
                    <w:rFonts w:cs="Times"/>
                    <w:color w:val="141413"/>
                    <w:lang w:val="en-US"/>
                  </w:rPr>
                  <w:t xml:space="preserve">, or ‘hazy style’ that was meant to depict atmosphere and light in favour of shading over line. The style was innovative and daring but drew much criticism from the painting world that viewed it as ‘oil painting with Japanese materials.’  While the stylistic innovation failed to garner much support at home, the Institute found eager patrons in its foreign contacts, particularly the American and Western connoisseurs. From 1902 — 1905, the Institute went through a period of internationalization where American contacts visited and members travelled abroad. This period also coincided with Tenshin’s books which were written in English. The Institute’s international exchanges lent much support to the cause of revitalizing Japanese art. Today, the Institute focuses just on Nihonga with its activities revolving largely in the domestic market. </w:t>
                </w:r>
              </w:p>
              <w:p w14:paraId="14093ED6" w14:textId="77777777" w:rsidR="000434BF" w:rsidRDefault="000434BF" w:rsidP="000434BF">
                <w:pPr>
                  <w:rPr>
                    <w:rFonts w:cs="Times"/>
                    <w:color w:val="141413"/>
                    <w:lang w:val="en-US"/>
                  </w:rPr>
                </w:pPr>
              </w:p>
              <w:p w14:paraId="41BC4EBD" w14:textId="77777777" w:rsidR="000434BF" w:rsidRPr="00406775" w:rsidRDefault="000434BF" w:rsidP="000434BF">
                <w:pPr>
                  <w:rPr>
                    <w:rFonts w:cs="Times"/>
                    <w:color w:val="141413"/>
                    <w:lang w:val="en-US"/>
                  </w:rPr>
                </w:pPr>
                <w:r>
                  <w:rPr>
                    <w:rFonts w:cs="Times"/>
                    <w:color w:val="141413"/>
                    <w:lang w:val="en-US"/>
                  </w:rPr>
                  <w:t>In 1914, a year after Tenshin’s passing, Taikan resurrected the Institute and created sections for Nihonga, Y</w:t>
                </w:r>
                <w:r w:rsidRPr="007032C5">
                  <w:rPr>
                    <w:rFonts w:cs="Times"/>
                    <w:color w:val="141413"/>
                    <w:lang w:val="en-US"/>
                  </w:rPr>
                  <w:t>ô</w:t>
                </w:r>
                <w:r>
                  <w:rPr>
                    <w:rFonts w:cs="Times"/>
                    <w:color w:val="141413"/>
                    <w:lang w:val="en-US"/>
                  </w:rPr>
                  <w:t xml:space="preserve">ga (Western-style painting) and sculpture. Eventually, only the section for Nihonga remained, and the Institute continues to hold annual exhibitions known as the </w:t>
                </w:r>
                <w:r>
                  <w:rPr>
                    <w:rFonts w:cs="Times"/>
                    <w:i/>
                    <w:color w:val="141413"/>
                    <w:lang w:val="en-US"/>
                  </w:rPr>
                  <w:t>Inten</w:t>
                </w:r>
                <w:r>
                  <w:rPr>
                    <w:rFonts w:cs="Times"/>
                    <w:color w:val="141413"/>
                    <w:lang w:val="en-US"/>
                  </w:rPr>
                  <w:t>. Today, the Japan Art Institute remains one of the largest, non-governmental organizations that exerts considerable influence among Nihonga artists and the Nihonga art world.</w:t>
                </w:r>
              </w:p>
              <w:p w14:paraId="70258EEF" w14:textId="77777777" w:rsidR="003F0D73" w:rsidRDefault="003F0D73" w:rsidP="00C27FAB"/>
            </w:tc>
          </w:sdtContent>
        </w:sdt>
      </w:tr>
      <w:tr w:rsidR="003235A7" w14:paraId="270C1A7B" w14:textId="77777777" w:rsidTr="003235A7">
        <w:tc>
          <w:tcPr>
            <w:tcW w:w="9016" w:type="dxa"/>
          </w:tcPr>
          <w:p w14:paraId="73C92D39" w14:textId="77777777" w:rsidR="003235A7" w:rsidRDefault="003235A7" w:rsidP="008A5B87">
            <w:r w:rsidRPr="0015114C">
              <w:rPr>
                <w:u w:val="single"/>
              </w:rPr>
              <w:t>Further reading</w:t>
            </w:r>
            <w:r>
              <w:t>:</w:t>
            </w:r>
          </w:p>
          <w:p w14:paraId="07D8C9D7" w14:textId="77777777" w:rsidR="00995F4E" w:rsidRDefault="00995F4E" w:rsidP="008A5B87">
            <w:sdt>
              <w:sdtPr>
                <w:id w:val="2095509060"/>
                <w:citation/>
              </w:sdtPr>
              <w:sdtContent>
                <w:r>
                  <w:fldChar w:fldCharType="begin"/>
                </w:r>
                <w:r>
                  <w:rPr>
                    <w:lang w:val="en-US"/>
                  </w:rPr>
                  <w:instrText xml:space="preserve"> CITATION Ell95 \l 1033 </w:instrText>
                </w:r>
                <w:r>
                  <w:fldChar w:fldCharType="separate"/>
                </w:r>
                <w:r w:rsidRPr="00995F4E">
                  <w:rPr>
                    <w:noProof/>
                    <w:lang w:val="en-US"/>
                  </w:rPr>
                  <w:t>(Conant)</w:t>
                </w:r>
                <w:r>
                  <w:fldChar w:fldCharType="end"/>
                </w:r>
              </w:sdtContent>
            </w:sdt>
          </w:p>
          <w:p w14:paraId="22C3E066" w14:textId="77777777" w:rsidR="00995F4E" w:rsidRDefault="00995F4E" w:rsidP="008A5B87"/>
          <w:sdt>
            <w:sdtPr>
              <w:alias w:val="Further reading"/>
              <w:tag w:val="furtherReading"/>
              <w:id w:val="-1516217107"/>
              <w:placeholder>
                <w:docPart w:val="B18B2EC088995A4A8ED0C890495A9827"/>
              </w:placeholder>
            </w:sdtPr>
            <w:sdtEndPr/>
            <w:sdtContent>
              <w:p w14:paraId="4F8471BC" w14:textId="77777777" w:rsidR="003235A7" w:rsidRPr="00995F4E" w:rsidRDefault="00995F4E" w:rsidP="00995F4E">
                <w:pPr>
                  <w:widowControl w:val="0"/>
                  <w:autoSpaceDE w:val="0"/>
                  <w:autoSpaceDN w:val="0"/>
                  <w:adjustRightInd w:val="0"/>
                  <w:rPr>
                    <w:rFonts w:cs="Times"/>
                    <w:lang w:val="en-US"/>
                  </w:rPr>
                </w:pPr>
                <w:sdt>
                  <w:sdtPr>
                    <w:id w:val="2039926854"/>
                    <w:citation/>
                  </w:sdtPr>
                  <w:sdtContent>
                    <w:r>
                      <w:fldChar w:fldCharType="begin"/>
                    </w:r>
                    <w:r>
                      <w:rPr>
                        <w:lang w:val="en-US"/>
                      </w:rPr>
                      <w:instrText xml:space="preserve"> CITATION Vic04 \l 1033 </w:instrText>
                    </w:r>
                    <w:r>
                      <w:fldChar w:fldCharType="separate"/>
                    </w:r>
                    <w:r>
                      <w:rPr>
                        <w:noProof/>
                        <w:lang w:val="en-US"/>
                      </w:rPr>
                      <w:t xml:space="preserve"> </w:t>
                    </w:r>
                    <w:r w:rsidRPr="00995F4E">
                      <w:rPr>
                        <w:noProof/>
                        <w:lang w:val="en-US"/>
                      </w:rPr>
                      <w:t>(Weston)</w:t>
                    </w:r>
                    <w:r>
                      <w:fldChar w:fldCharType="end"/>
                    </w:r>
                  </w:sdtContent>
                </w:sdt>
              </w:p>
              <w:bookmarkStart w:id="0" w:name="_GoBack" w:displacedByCustomXml="next"/>
              <w:bookmarkEnd w:id="0" w:displacedByCustomXml="next"/>
            </w:sdtContent>
          </w:sdt>
        </w:tc>
      </w:tr>
    </w:tbl>
    <w:p w14:paraId="1660AAB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DE5CD" w14:textId="77777777" w:rsidR="000434BF" w:rsidRDefault="000434BF" w:rsidP="007A0D55">
      <w:pPr>
        <w:spacing w:after="0" w:line="240" w:lineRule="auto"/>
      </w:pPr>
      <w:r>
        <w:separator/>
      </w:r>
    </w:p>
  </w:endnote>
  <w:endnote w:type="continuationSeparator" w:id="0">
    <w:p w14:paraId="64862D7E" w14:textId="77777777" w:rsidR="000434BF" w:rsidRDefault="000434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ntinghei TC Heavy">
    <w:panose1 w:val="03000509000000000000"/>
    <w:charset w:val="00"/>
    <w:family w:val="auto"/>
    <w:pitch w:val="variable"/>
    <w:sig w:usb0="00000003" w:usb1="080E0000" w:usb2="00000000" w:usb3="00000000" w:csb0="001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1F3A4" w14:textId="77777777" w:rsidR="000434BF" w:rsidRDefault="000434BF" w:rsidP="007A0D55">
      <w:pPr>
        <w:spacing w:after="0" w:line="240" w:lineRule="auto"/>
      </w:pPr>
      <w:r>
        <w:separator/>
      </w:r>
    </w:p>
  </w:footnote>
  <w:footnote w:type="continuationSeparator" w:id="0">
    <w:p w14:paraId="24557570" w14:textId="77777777" w:rsidR="000434BF" w:rsidRDefault="000434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BFF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C3B78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BF"/>
    <w:rsid w:val="00032559"/>
    <w:rsid w:val="000434BF"/>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5F4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D0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4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4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ABC904CDB154C97CD291365CF5A7E"/>
        <w:category>
          <w:name w:val="General"/>
          <w:gallery w:val="placeholder"/>
        </w:category>
        <w:types>
          <w:type w:val="bbPlcHdr"/>
        </w:types>
        <w:behaviors>
          <w:behavior w:val="content"/>
        </w:behaviors>
        <w:guid w:val="{8539AB1D-FB29-7242-AFF4-85AD7E56ED82}"/>
      </w:docPartPr>
      <w:docPartBody>
        <w:p w:rsidR="00D73C4C" w:rsidRDefault="00D73C4C">
          <w:pPr>
            <w:pStyle w:val="8DDABC904CDB154C97CD291365CF5A7E"/>
          </w:pPr>
          <w:r w:rsidRPr="00CC586D">
            <w:rPr>
              <w:rStyle w:val="PlaceholderText"/>
              <w:b/>
              <w:color w:val="FFFFFF" w:themeColor="background1"/>
            </w:rPr>
            <w:t>[Salutation]</w:t>
          </w:r>
        </w:p>
      </w:docPartBody>
    </w:docPart>
    <w:docPart>
      <w:docPartPr>
        <w:name w:val="7BC90628D11266469CAE58A2E9D5BAD5"/>
        <w:category>
          <w:name w:val="General"/>
          <w:gallery w:val="placeholder"/>
        </w:category>
        <w:types>
          <w:type w:val="bbPlcHdr"/>
        </w:types>
        <w:behaviors>
          <w:behavior w:val="content"/>
        </w:behaviors>
        <w:guid w:val="{7EE3AFAA-9120-904F-B2F0-5593F12A6F0F}"/>
      </w:docPartPr>
      <w:docPartBody>
        <w:p w:rsidR="00D73C4C" w:rsidRDefault="00D73C4C">
          <w:pPr>
            <w:pStyle w:val="7BC90628D11266469CAE58A2E9D5BAD5"/>
          </w:pPr>
          <w:r>
            <w:rPr>
              <w:rStyle w:val="PlaceholderText"/>
            </w:rPr>
            <w:t>[First name]</w:t>
          </w:r>
        </w:p>
      </w:docPartBody>
    </w:docPart>
    <w:docPart>
      <w:docPartPr>
        <w:name w:val="E182D7FA4C1B634FAFFED5AF5A720231"/>
        <w:category>
          <w:name w:val="General"/>
          <w:gallery w:val="placeholder"/>
        </w:category>
        <w:types>
          <w:type w:val="bbPlcHdr"/>
        </w:types>
        <w:behaviors>
          <w:behavior w:val="content"/>
        </w:behaviors>
        <w:guid w:val="{48E73DEF-4547-D846-BD66-045E33083E27}"/>
      </w:docPartPr>
      <w:docPartBody>
        <w:p w:rsidR="00D73C4C" w:rsidRDefault="00D73C4C">
          <w:pPr>
            <w:pStyle w:val="E182D7FA4C1B634FAFFED5AF5A720231"/>
          </w:pPr>
          <w:r>
            <w:rPr>
              <w:rStyle w:val="PlaceholderText"/>
            </w:rPr>
            <w:t>[Middle name]</w:t>
          </w:r>
        </w:p>
      </w:docPartBody>
    </w:docPart>
    <w:docPart>
      <w:docPartPr>
        <w:name w:val="C8BB10C0059BE14FB4BCD633F761A0EA"/>
        <w:category>
          <w:name w:val="General"/>
          <w:gallery w:val="placeholder"/>
        </w:category>
        <w:types>
          <w:type w:val="bbPlcHdr"/>
        </w:types>
        <w:behaviors>
          <w:behavior w:val="content"/>
        </w:behaviors>
        <w:guid w:val="{37A388B9-564B-D24F-B68D-48DE4713042D}"/>
      </w:docPartPr>
      <w:docPartBody>
        <w:p w:rsidR="00D73C4C" w:rsidRDefault="00D73C4C">
          <w:pPr>
            <w:pStyle w:val="C8BB10C0059BE14FB4BCD633F761A0EA"/>
          </w:pPr>
          <w:r>
            <w:rPr>
              <w:rStyle w:val="PlaceholderText"/>
            </w:rPr>
            <w:t>[Last name]</w:t>
          </w:r>
        </w:p>
      </w:docPartBody>
    </w:docPart>
    <w:docPart>
      <w:docPartPr>
        <w:name w:val="A8B09BD55AF98C4BB1B4619C105015F8"/>
        <w:category>
          <w:name w:val="General"/>
          <w:gallery w:val="placeholder"/>
        </w:category>
        <w:types>
          <w:type w:val="bbPlcHdr"/>
        </w:types>
        <w:behaviors>
          <w:behavior w:val="content"/>
        </w:behaviors>
        <w:guid w:val="{BEEDF00B-8952-C046-BAA2-9ABEE6581E13}"/>
      </w:docPartPr>
      <w:docPartBody>
        <w:p w:rsidR="00D73C4C" w:rsidRDefault="00D73C4C">
          <w:pPr>
            <w:pStyle w:val="A8B09BD55AF98C4BB1B4619C105015F8"/>
          </w:pPr>
          <w:r>
            <w:rPr>
              <w:rStyle w:val="PlaceholderText"/>
            </w:rPr>
            <w:t>[Enter your biography]</w:t>
          </w:r>
        </w:p>
      </w:docPartBody>
    </w:docPart>
    <w:docPart>
      <w:docPartPr>
        <w:name w:val="CB4E323AAF5195488C3EA065A7A214C2"/>
        <w:category>
          <w:name w:val="General"/>
          <w:gallery w:val="placeholder"/>
        </w:category>
        <w:types>
          <w:type w:val="bbPlcHdr"/>
        </w:types>
        <w:behaviors>
          <w:behavior w:val="content"/>
        </w:behaviors>
        <w:guid w:val="{DA30D1C7-D2F7-0643-A25C-1BE1A13FD5A4}"/>
      </w:docPartPr>
      <w:docPartBody>
        <w:p w:rsidR="00D73C4C" w:rsidRDefault="00D73C4C">
          <w:pPr>
            <w:pStyle w:val="CB4E323AAF5195488C3EA065A7A214C2"/>
          </w:pPr>
          <w:r>
            <w:rPr>
              <w:rStyle w:val="PlaceholderText"/>
            </w:rPr>
            <w:t>[Enter the institution with which you are affiliated]</w:t>
          </w:r>
        </w:p>
      </w:docPartBody>
    </w:docPart>
    <w:docPart>
      <w:docPartPr>
        <w:name w:val="23DE6C4815EEBD4380F580B98C699B1F"/>
        <w:category>
          <w:name w:val="General"/>
          <w:gallery w:val="placeholder"/>
        </w:category>
        <w:types>
          <w:type w:val="bbPlcHdr"/>
        </w:types>
        <w:behaviors>
          <w:behavior w:val="content"/>
        </w:behaviors>
        <w:guid w:val="{134DE7CA-CB81-4844-A3D9-A7D2637A05ED}"/>
      </w:docPartPr>
      <w:docPartBody>
        <w:p w:rsidR="00D73C4C" w:rsidRDefault="00D73C4C">
          <w:pPr>
            <w:pStyle w:val="23DE6C4815EEBD4380F580B98C699B1F"/>
          </w:pPr>
          <w:r w:rsidRPr="00EF74F7">
            <w:rPr>
              <w:b/>
              <w:color w:val="808080" w:themeColor="background1" w:themeShade="80"/>
            </w:rPr>
            <w:t>[Enter the headword for your article]</w:t>
          </w:r>
        </w:p>
      </w:docPartBody>
    </w:docPart>
    <w:docPart>
      <w:docPartPr>
        <w:name w:val="6463C0DEEA053E4F8E80D0CD83ADCAC0"/>
        <w:category>
          <w:name w:val="General"/>
          <w:gallery w:val="placeholder"/>
        </w:category>
        <w:types>
          <w:type w:val="bbPlcHdr"/>
        </w:types>
        <w:behaviors>
          <w:behavior w:val="content"/>
        </w:behaviors>
        <w:guid w:val="{4F15DBFA-CAED-2342-8310-68044C1D2C8E}"/>
      </w:docPartPr>
      <w:docPartBody>
        <w:p w:rsidR="00D73C4C" w:rsidRDefault="00D73C4C">
          <w:pPr>
            <w:pStyle w:val="6463C0DEEA053E4F8E80D0CD83ADCA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A1C1AF634D4747A1E8D68932DE8B35"/>
        <w:category>
          <w:name w:val="General"/>
          <w:gallery w:val="placeholder"/>
        </w:category>
        <w:types>
          <w:type w:val="bbPlcHdr"/>
        </w:types>
        <w:behaviors>
          <w:behavior w:val="content"/>
        </w:behaviors>
        <w:guid w:val="{A8570EF5-FB2E-0549-872A-00E6C32279CF}"/>
      </w:docPartPr>
      <w:docPartBody>
        <w:p w:rsidR="00D73C4C" w:rsidRDefault="00D73C4C">
          <w:pPr>
            <w:pStyle w:val="07A1C1AF634D4747A1E8D68932DE8B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572376586ED749ACD225A64DD083E8"/>
        <w:category>
          <w:name w:val="General"/>
          <w:gallery w:val="placeholder"/>
        </w:category>
        <w:types>
          <w:type w:val="bbPlcHdr"/>
        </w:types>
        <w:behaviors>
          <w:behavior w:val="content"/>
        </w:behaviors>
        <w:guid w:val="{B77293F6-C5C9-7F45-9825-7ABC82E8DDC6}"/>
      </w:docPartPr>
      <w:docPartBody>
        <w:p w:rsidR="00D73C4C" w:rsidRDefault="00D73C4C">
          <w:pPr>
            <w:pStyle w:val="2E572376586ED749ACD225A64DD083E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ntinghei TC Heavy">
    <w:panose1 w:val="03000509000000000000"/>
    <w:charset w:val="00"/>
    <w:family w:val="auto"/>
    <w:pitch w:val="variable"/>
    <w:sig w:usb0="00000003" w:usb1="080E0000" w:usb2="00000000" w:usb3="00000000" w:csb0="001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4C"/>
    <w:rsid w:val="00D73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DABC904CDB154C97CD291365CF5A7E">
    <w:name w:val="8DDABC904CDB154C97CD291365CF5A7E"/>
  </w:style>
  <w:style w:type="paragraph" w:customStyle="1" w:styleId="7BC90628D11266469CAE58A2E9D5BAD5">
    <w:name w:val="7BC90628D11266469CAE58A2E9D5BAD5"/>
  </w:style>
  <w:style w:type="paragraph" w:customStyle="1" w:styleId="E182D7FA4C1B634FAFFED5AF5A720231">
    <w:name w:val="E182D7FA4C1B634FAFFED5AF5A720231"/>
  </w:style>
  <w:style w:type="paragraph" w:customStyle="1" w:styleId="C8BB10C0059BE14FB4BCD633F761A0EA">
    <w:name w:val="C8BB10C0059BE14FB4BCD633F761A0EA"/>
  </w:style>
  <w:style w:type="paragraph" w:customStyle="1" w:styleId="A8B09BD55AF98C4BB1B4619C105015F8">
    <w:name w:val="A8B09BD55AF98C4BB1B4619C105015F8"/>
  </w:style>
  <w:style w:type="paragraph" w:customStyle="1" w:styleId="CB4E323AAF5195488C3EA065A7A214C2">
    <w:name w:val="CB4E323AAF5195488C3EA065A7A214C2"/>
  </w:style>
  <w:style w:type="paragraph" w:customStyle="1" w:styleId="23DE6C4815EEBD4380F580B98C699B1F">
    <w:name w:val="23DE6C4815EEBD4380F580B98C699B1F"/>
  </w:style>
  <w:style w:type="paragraph" w:customStyle="1" w:styleId="6463C0DEEA053E4F8E80D0CD83ADCAC0">
    <w:name w:val="6463C0DEEA053E4F8E80D0CD83ADCAC0"/>
  </w:style>
  <w:style w:type="paragraph" w:customStyle="1" w:styleId="07A1C1AF634D4747A1E8D68932DE8B35">
    <w:name w:val="07A1C1AF634D4747A1E8D68932DE8B35"/>
  </w:style>
  <w:style w:type="paragraph" w:customStyle="1" w:styleId="2E572376586ED749ACD225A64DD083E8">
    <w:name w:val="2E572376586ED749ACD225A64DD083E8"/>
  </w:style>
  <w:style w:type="paragraph" w:customStyle="1" w:styleId="B18B2EC088995A4A8ED0C890495A9827">
    <w:name w:val="B18B2EC088995A4A8ED0C890495A98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DABC904CDB154C97CD291365CF5A7E">
    <w:name w:val="8DDABC904CDB154C97CD291365CF5A7E"/>
  </w:style>
  <w:style w:type="paragraph" w:customStyle="1" w:styleId="7BC90628D11266469CAE58A2E9D5BAD5">
    <w:name w:val="7BC90628D11266469CAE58A2E9D5BAD5"/>
  </w:style>
  <w:style w:type="paragraph" w:customStyle="1" w:styleId="E182D7FA4C1B634FAFFED5AF5A720231">
    <w:name w:val="E182D7FA4C1B634FAFFED5AF5A720231"/>
  </w:style>
  <w:style w:type="paragraph" w:customStyle="1" w:styleId="C8BB10C0059BE14FB4BCD633F761A0EA">
    <w:name w:val="C8BB10C0059BE14FB4BCD633F761A0EA"/>
  </w:style>
  <w:style w:type="paragraph" w:customStyle="1" w:styleId="A8B09BD55AF98C4BB1B4619C105015F8">
    <w:name w:val="A8B09BD55AF98C4BB1B4619C105015F8"/>
  </w:style>
  <w:style w:type="paragraph" w:customStyle="1" w:styleId="CB4E323AAF5195488C3EA065A7A214C2">
    <w:name w:val="CB4E323AAF5195488C3EA065A7A214C2"/>
  </w:style>
  <w:style w:type="paragraph" w:customStyle="1" w:styleId="23DE6C4815EEBD4380F580B98C699B1F">
    <w:name w:val="23DE6C4815EEBD4380F580B98C699B1F"/>
  </w:style>
  <w:style w:type="paragraph" w:customStyle="1" w:styleId="6463C0DEEA053E4F8E80D0CD83ADCAC0">
    <w:name w:val="6463C0DEEA053E4F8E80D0CD83ADCAC0"/>
  </w:style>
  <w:style w:type="paragraph" w:customStyle="1" w:styleId="07A1C1AF634D4747A1E8D68932DE8B35">
    <w:name w:val="07A1C1AF634D4747A1E8D68932DE8B35"/>
  </w:style>
  <w:style w:type="paragraph" w:customStyle="1" w:styleId="2E572376586ED749ACD225A64DD083E8">
    <w:name w:val="2E572376586ED749ACD225A64DD083E8"/>
  </w:style>
  <w:style w:type="paragraph" w:customStyle="1" w:styleId="B18B2EC088995A4A8ED0C890495A9827">
    <w:name w:val="B18B2EC088995A4A8ED0C890495A9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95</b:Tag>
    <b:SourceType>Book</b:SourceType>
    <b:Guid>{ACDD4CC2-6552-834A-AAAE-0C5EC5F92BFD}</b:Guid>
    <b:Author>
      <b:Author>
        <b:NameList>
          <b:Person>
            <b:Last>Conant</b:Last>
            <b:First>Ellen</b:First>
          </b:Person>
        </b:NameList>
      </b:Author>
    </b:Author>
    <b:Title>Nihongg, Transcending the Past: Japanese-style Painting 1868-1968</b:Title>
    <b:City>St Louis</b:City>
    <b:Publisher>St Louis Art Museum</b:Publisher>
    <b:Year>1995</b:Year>
    <b:RefOrder>1</b:RefOrder>
  </b:Source>
  <b:Source>
    <b:Tag>Vic04</b:Tag>
    <b:SourceType>Book</b:SourceType>
    <b:Guid>{0F4BA980-2B3C-3A48-AC58-C752A4406B3B}</b:Guid>
    <b:Author>
      <b:Author>
        <b:NameList>
          <b:Person>
            <b:Last>Weston</b:Last>
            <b:First>Victoria</b:First>
          </b:Person>
        </b:NameList>
      </b:Author>
    </b:Author>
    <b:Title>Japanese Painting and National Identity</b:Title>
    <b:City>Ann Arbor</b:City>
    <b:Publisher>Michigan UP</b:Publisher>
    <b:Year>2004</b:Year>
    <b:RefOrder>2</b:RefOrder>
  </b:Source>
</b:Sources>
</file>

<file path=customXml/itemProps1.xml><?xml version="1.0" encoding="utf-8"?>
<ds:datastoreItem xmlns:ds="http://schemas.openxmlformats.org/officeDocument/2006/customXml" ds:itemID="{32DCCC57-514A-C748-BAB6-F7FA2E3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434</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7T04:58:00Z</dcterms:created>
  <dcterms:modified xsi:type="dcterms:W3CDTF">2014-09-30T02:58:00Z</dcterms:modified>
</cp:coreProperties>
</file>